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0F" w:rsidRPr="00D80123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123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D80123">
        <w:rPr>
          <w:rFonts w:ascii="Times New Roman" w:hAnsi="Times New Roman" w:cs="Times New Roman"/>
          <w:sz w:val="28"/>
          <w:szCs w:val="28"/>
        </w:rPr>
        <w:t>учреждение</w:t>
      </w:r>
    </w:p>
    <w:p w:rsidR="00707D0F" w:rsidRPr="00D80123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12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gramStart"/>
      <w:r w:rsidRPr="00D801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0123">
        <w:rPr>
          <w:rFonts w:ascii="Times New Roman" w:hAnsi="Times New Roman" w:cs="Times New Roman"/>
          <w:sz w:val="28"/>
          <w:szCs w:val="28"/>
        </w:rPr>
        <w:t>. Фатежа «Золотой ключик»</w:t>
      </w: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0123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D8012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Pr="00707D0F" w:rsidRDefault="00707D0F" w:rsidP="00707D0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707D0F">
        <w:rPr>
          <w:sz w:val="28"/>
          <w:szCs w:val="28"/>
        </w:rPr>
        <w:t>Мастер класс для воспитателей</w:t>
      </w:r>
    </w:p>
    <w:p w:rsidR="00707D0F" w:rsidRPr="00707D0F" w:rsidRDefault="00707D0F" w:rsidP="00707D0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«Организация и проведение подвижных игр и игр малой подвижности»</w:t>
      </w:r>
    </w:p>
    <w:p w:rsidR="00707D0F" w:rsidRP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80123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атеж</w:t>
      </w:r>
    </w:p>
    <w:p w:rsidR="00707D0F" w:rsidRDefault="00707D0F" w:rsidP="00707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707D0F" w:rsidRPr="00707D0F" w:rsidRDefault="00A912CD" w:rsidP="00707D0F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D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тер-класс</w:t>
      </w:r>
    </w:p>
    <w:p w:rsidR="00A912CD" w:rsidRPr="00707D0F" w:rsidRDefault="00A912CD" w:rsidP="00707D0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bCs/>
          <w:sz w:val="28"/>
          <w:szCs w:val="28"/>
        </w:rPr>
        <w:t>«Организация и проведение подвижных игр и игр малой подвижности»</w:t>
      </w:r>
    </w:p>
    <w:p w:rsidR="00A912CD" w:rsidRPr="00707D0F" w:rsidRDefault="00A912CD" w:rsidP="00707D0F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 xml:space="preserve">Цель: </w:t>
      </w:r>
      <w:r w:rsidRPr="00707D0F">
        <w:rPr>
          <w:bCs/>
          <w:sz w:val="28"/>
          <w:szCs w:val="28"/>
        </w:rPr>
        <w:t>Систематизировать представления педагогов о подвижных играх и</w:t>
      </w:r>
    </w:p>
    <w:p w:rsidR="00A912CD" w:rsidRPr="00707D0F" w:rsidRDefault="00A912CD" w:rsidP="00707D0F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proofErr w:type="gramStart"/>
      <w:r w:rsidRPr="00707D0F">
        <w:rPr>
          <w:bCs/>
          <w:sz w:val="28"/>
          <w:szCs w:val="28"/>
        </w:rPr>
        <w:t>играх</w:t>
      </w:r>
      <w:proofErr w:type="gramEnd"/>
      <w:r w:rsidRPr="00707D0F">
        <w:rPr>
          <w:bCs/>
          <w:sz w:val="28"/>
          <w:szCs w:val="28"/>
        </w:rPr>
        <w:t xml:space="preserve"> малой подвижности как о форме двигательной активности детей.</w:t>
      </w:r>
    </w:p>
    <w:p w:rsidR="00A912CD" w:rsidRPr="00707D0F" w:rsidRDefault="00A912CD" w:rsidP="00707D0F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Задачи: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1. Познакомить педагогов с подвижными играми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2. Закрепить знания участников мастера – класса об организации и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proofErr w:type="gramStart"/>
      <w:r w:rsidRPr="00707D0F">
        <w:rPr>
          <w:bCs/>
          <w:sz w:val="28"/>
          <w:szCs w:val="28"/>
        </w:rPr>
        <w:t>проведении</w:t>
      </w:r>
      <w:proofErr w:type="gramEnd"/>
      <w:r w:rsidRPr="00707D0F">
        <w:rPr>
          <w:bCs/>
          <w:sz w:val="28"/>
          <w:szCs w:val="28"/>
        </w:rPr>
        <w:t xml:space="preserve"> подвижных игр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3. Повысить профессиональную компетентность участников мастер – класса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Уважаемые участники! Сегодня мастер - класс будет посвящен подвижным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играм и играм малой подвижности и их значению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Сегодня, как показывает статистика, наблюдается ухудшение здоровья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дошкольников. Среди множества причин называют снижение двигательной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 xml:space="preserve">активности. Подвижные игры просто необходимы детям </w:t>
      </w:r>
      <w:proofErr w:type="gramStart"/>
      <w:r w:rsidRPr="00707D0F">
        <w:rPr>
          <w:bCs/>
          <w:sz w:val="28"/>
          <w:szCs w:val="28"/>
        </w:rPr>
        <w:t>дошкольного</w:t>
      </w:r>
      <w:proofErr w:type="gramEnd"/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возраста. Ведь подвижная игра является одним из эффективных средств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повышения двигательной активности дошкольного возраста.</w:t>
      </w:r>
    </w:p>
    <w:p w:rsidR="00A912CD" w:rsidRPr="00707D0F" w:rsidRDefault="00A912CD" w:rsidP="00A858E8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 xml:space="preserve">ПОДВИЖНАЯ ИГРА </w:t>
      </w:r>
      <w:r w:rsidRPr="00707D0F">
        <w:rPr>
          <w:bCs/>
          <w:sz w:val="28"/>
          <w:szCs w:val="28"/>
        </w:rPr>
        <w:t>– сложная эмоциональная деятельность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детей, основанная на движении и наличии правил, направлена на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решение двигательной задачи.</w:t>
      </w:r>
    </w:p>
    <w:p w:rsidR="00A912CD" w:rsidRPr="00707D0F" w:rsidRDefault="00A912CD" w:rsidP="00A858E8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Игра есть потребность растущего детского организма. В игре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развиваются физические силы ребенка, тверже делается рука,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гибче тело, вернее глаз, развиваются сообразительность,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н</w:t>
      </w:r>
      <w:r w:rsidR="00A858E8" w:rsidRPr="00707D0F">
        <w:rPr>
          <w:bCs/>
          <w:sz w:val="28"/>
          <w:szCs w:val="28"/>
        </w:rPr>
        <w:t xml:space="preserve">аходчивость, инициатива. В игре </w:t>
      </w:r>
      <w:r w:rsidRPr="00707D0F">
        <w:rPr>
          <w:bCs/>
          <w:sz w:val="28"/>
          <w:szCs w:val="28"/>
        </w:rPr>
        <w:t>вырабатываются у ребят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организационные навыки, развиваются выдержка, умение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взвешивать обстоятельства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Подвижная игра для ребенка – это:</w:t>
      </w:r>
    </w:p>
    <w:p w:rsidR="00A912CD" w:rsidRPr="00707D0F" w:rsidRDefault="00A912CD" w:rsidP="00A858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расширение окружающего его мира</w:t>
      </w:r>
    </w:p>
    <w:p w:rsidR="00A858E8" w:rsidRPr="00707D0F" w:rsidRDefault="00A912CD" w:rsidP="00A858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важное средство физического воспитания</w:t>
      </w:r>
    </w:p>
    <w:p w:rsidR="00A912CD" w:rsidRPr="00707D0F" w:rsidRDefault="00A912CD" w:rsidP="00A858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проявление творческих способностей</w:t>
      </w:r>
    </w:p>
    <w:p w:rsidR="00A912CD" w:rsidRPr="00707D0F" w:rsidRDefault="00A912CD" w:rsidP="00A858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проявление морально-волевых качеств</w:t>
      </w:r>
    </w:p>
    <w:p w:rsidR="00A912CD" w:rsidRPr="00707D0F" w:rsidRDefault="00A912CD" w:rsidP="00A858E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потребность в развлечении</w:t>
      </w:r>
    </w:p>
    <w:p w:rsidR="00A912CD" w:rsidRPr="00707D0F" w:rsidRDefault="00A912CD" w:rsidP="00A858E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удовлетворение любопытства</w:t>
      </w:r>
    </w:p>
    <w:p w:rsidR="00A912CD" w:rsidRPr="00707D0F" w:rsidRDefault="00A912CD" w:rsidP="00A858E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способ выплескивания накопившейся энергии</w:t>
      </w:r>
    </w:p>
    <w:p w:rsidR="00A912CD" w:rsidRPr="00707D0F" w:rsidRDefault="00A912CD" w:rsidP="00A858E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получение новых ощущений</w:t>
      </w:r>
    </w:p>
    <w:p w:rsidR="00A912CD" w:rsidRPr="00707D0F" w:rsidRDefault="00A912CD" w:rsidP="00A858E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способ самоутверждения и т. д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Подвижные игры также способствуют развитию речи ребенка, с их помощью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обогащается словарный запас, так как игры часто сопровождаются песнями,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 xml:space="preserve">стихотворениями считалками. В играх совершенствуется </w:t>
      </w:r>
      <w:proofErr w:type="gramStart"/>
      <w:r w:rsidRPr="00707D0F">
        <w:rPr>
          <w:bCs/>
          <w:sz w:val="28"/>
          <w:szCs w:val="28"/>
        </w:rPr>
        <w:t>эстетическое</w:t>
      </w:r>
      <w:proofErr w:type="gramEnd"/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восприятие мира. Дети познают красоту движений их образность, у них</w:t>
      </w:r>
    </w:p>
    <w:p w:rsidR="00A912CD" w:rsidRPr="00707D0F" w:rsidRDefault="00A912CD" w:rsidP="00A858E8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развивается чувство ритма. Они несут в себе разную социальную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направленность. Во время подвижных игр у детей совершенствуются</w:t>
      </w:r>
    </w:p>
    <w:p w:rsidR="00A858E8" w:rsidRPr="00707D0F" w:rsidRDefault="00A912CD" w:rsidP="00A858E8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движения, развиваются т</w:t>
      </w:r>
      <w:r w:rsidR="00A858E8" w:rsidRPr="00707D0F">
        <w:rPr>
          <w:bCs/>
          <w:sz w:val="28"/>
          <w:szCs w:val="28"/>
        </w:rPr>
        <w:t xml:space="preserve">акие качества, как инициатива и </w:t>
      </w:r>
      <w:r w:rsidRPr="00707D0F">
        <w:rPr>
          <w:bCs/>
          <w:sz w:val="28"/>
          <w:szCs w:val="28"/>
        </w:rPr>
        <w:t>самостоятельность,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уверенность и настойчивость.</w:t>
      </w:r>
    </w:p>
    <w:p w:rsidR="00A912CD" w:rsidRPr="00707D0F" w:rsidRDefault="00A912CD" w:rsidP="00A912CD">
      <w:pPr>
        <w:pStyle w:val="a3"/>
        <w:shd w:val="clear" w:color="auto" w:fill="FFFFFF"/>
        <w:spacing w:after="0" w:afterAutospacing="0"/>
        <w:ind w:left="-567"/>
        <w:rPr>
          <w:b/>
          <w:bCs/>
          <w:sz w:val="28"/>
          <w:szCs w:val="28"/>
        </w:rPr>
      </w:pP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-567"/>
        <w:rPr>
          <w:bCs/>
          <w:sz w:val="28"/>
          <w:szCs w:val="28"/>
        </w:rPr>
      </w:pPr>
    </w:p>
    <w:p w:rsidR="00A912CD" w:rsidRPr="00707D0F" w:rsidRDefault="00A912CD" w:rsidP="00A858E8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lastRenderedPageBreak/>
        <w:t>Организация детей:</w:t>
      </w:r>
    </w:p>
    <w:p w:rsidR="00A912CD" w:rsidRPr="00707D0F" w:rsidRDefault="00A912CD" w:rsidP="00A858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 xml:space="preserve">Первое важное условие – разместить </w:t>
      </w:r>
      <w:proofErr w:type="gramStart"/>
      <w:r w:rsidRPr="00707D0F">
        <w:rPr>
          <w:bCs/>
          <w:sz w:val="28"/>
          <w:szCs w:val="28"/>
        </w:rPr>
        <w:t>играющих</w:t>
      </w:r>
      <w:proofErr w:type="gramEnd"/>
      <w:r w:rsidRPr="00707D0F">
        <w:rPr>
          <w:bCs/>
          <w:sz w:val="28"/>
          <w:szCs w:val="28"/>
        </w:rPr>
        <w:t>, правильно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выбрать место для разъяснения игры.</w:t>
      </w:r>
    </w:p>
    <w:p w:rsidR="00A912CD" w:rsidRPr="00707D0F" w:rsidRDefault="00A912CD" w:rsidP="00A858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Дети расставляются так, чтобы они видели, слышали</w:t>
      </w:r>
      <w:r w:rsidR="00A858E8" w:rsidRPr="00707D0F">
        <w:rPr>
          <w:bCs/>
          <w:sz w:val="28"/>
          <w:szCs w:val="28"/>
        </w:rPr>
        <w:t xml:space="preserve"> взрослого</w:t>
      </w:r>
      <w:r w:rsidRPr="00707D0F">
        <w:rPr>
          <w:bCs/>
          <w:sz w:val="28"/>
          <w:szCs w:val="28"/>
        </w:rPr>
        <w:t>. При объяснении игры нельзя ставить детей лицом к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солнцу или к окну.</w:t>
      </w:r>
    </w:p>
    <w:p w:rsidR="00A912CD" w:rsidRPr="00707D0F" w:rsidRDefault="00A912CD" w:rsidP="00A858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Объяснение игры: рассказ должен быть кратким, лаконичным,</w:t>
      </w:r>
      <w:r w:rsidR="00A858E8" w:rsidRPr="00707D0F">
        <w:rPr>
          <w:bCs/>
          <w:sz w:val="28"/>
          <w:szCs w:val="28"/>
        </w:rPr>
        <w:t xml:space="preserve"> п</w:t>
      </w:r>
      <w:r w:rsidRPr="00707D0F">
        <w:rPr>
          <w:bCs/>
          <w:sz w:val="28"/>
          <w:szCs w:val="28"/>
        </w:rPr>
        <w:t>оследовательным.</w:t>
      </w:r>
    </w:p>
    <w:p w:rsidR="00A912CD" w:rsidRPr="00707D0F" w:rsidRDefault="00A912CD" w:rsidP="00A858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В младшей группе все объяснения игры делаются, как правило, в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 xml:space="preserve">ходе </w:t>
      </w:r>
      <w:r w:rsidR="00A858E8" w:rsidRPr="00707D0F">
        <w:rPr>
          <w:bCs/>
          <w:sz w:val="28"/>
          <w:szCs w:val="28"/>
        </w:rPr>
        <w:t>игры. Не прерывая ее</w:t>
      </w:r>
      <w:r w:rsidR="001441DE" w:rsidRPr="00707D0F">
        <w:rPr>
          <w:bCs/>
          <w:sz w:val="28"/>
          <w:szCs w:val="28"/>
        </w:rPr>
        <w:t>,</w:t>
      </w:r>
      <w:r w:rsidRPr="00707D0F">
        <w:rPr>
          <w:bCs/>
          <w:sz w:val="28"/>
          <w:szCs w:val="28"/>
        </w:rPr>
        <w:t xml:space="preserve"> размещает и перемещает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детей, рассказывает, как нужно действовать.</w:t>
      </w:r>
    </w:p>
    <w:p w:rsidR="00A912CD" w:rsidRPr="00707D0F" w:rsidRDefault="00A912CD" w:rsidP="00A858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707D0F">
        <w:rPr>
          <w:bCs/>
          <w:sz w:val="28"/>
          <w:szCs w:val="28"/>
        </w:rPr>
        <w:t>В стар</w:t>
      </w:r>
      <w:r w:rsidR="00A858E8" w:rsidRPr="00707D0F">
        <w:rPr>
          <w:bCs/>
          <w:sz w:val="28"/>
          <w:szCs w:val="28"/>
        </w:rPr>
        <w:t>ших группах инструктор объясняются</w:t>
      </w:r>
      <w:r w:rsidRPr="00707D0F">
        <w:rPr>
          <w:bCs/>
          <w:sz w:val="28"/>
          <w:szCs w:val="28"/>
        </w:rPr>
        <w:t xml:space="preserve"> правила до начала</w:t>
      </w:r>
      <w:r w:rsidR="00A858E8" w:rsidRPr="00707D0F">
        <w:rPr>
          <w:bCs/>
          <w:sz w:val="28"/>
          <w:szCs w:val="28"/>
        </w:rPr>
        <w:t xml:space="preserve"> </w:t>
      </w:r>
      <w:r w:rsidRPr="00707D0F">
        <w:rPr>
          <w:bCs/>
          <w:sz w:val="28"/>
          <w:szCs w:val="28"/>
        </w:rPr>
        <w:t>игры.</w:t>
      </w: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153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 xml:space="preserve">Классификация подвижных игр: </w:t>
      </w: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153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Сюжетные</w:t>
      </w: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153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Несюжетные</w:t>
      </w: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153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Спортивные</w:t>
      </w: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153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Игры забавы</w:t>
      </w:r>
    </w:p>
    <w:p w:rsidR="00A858E8" w:rsidRPr="00707D0F" w:rsidRDefault="00A858E8" w:rsidP="00A858E8">
      <w:pPr>
        <w:pStyle w:val="a3"/>
        <w:shd w:val="clear" w:color="auto" w:fill="FFFFFF"/>
        <w:spacing w:before="0" w:beforeAutospacing="0" w:after="0" w:afterAutospacing="0"/>
        <w:ind w:left="153"/>
        <w:rPr>
          <w:b/>
          <w:bCs/>
          <w:sz w:val="28"/>
          <w:szCs w:val="28"/>
        </w:rPr>
      </w:pPr>
      <w:r w:rsidRPr="00707D0F">
        <w:rPr>
          <w:b/>
          <w:bCs/>
          <w:sz w:val="28"/>
          <w:szCs w:val="28"/>
        </w:rPr>
        <w:t>Игры эстафеты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К подвижным играм с правилами относятся сюжетные и несюжетные игры. К спортивным играм — баскетбол, городки, настольный теннис, хоккей, футбол и др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bCs/>
          <w:sz w:val="28"/>
          <w:szCs w:val="28"/>
        </w:rPr>
        <w:t>Сюжетные подвижные игры</w:t>
      </w:r>
      <w:r w:rsidRPr="00707D0F">
        <w:rPr>
          <w:sz w:val="28"/>
          <w:szCs w:val="28"/>
        </w:rPr>
        <w:t xml:space="preserve"> имеют готовый сюжет и зафиксированные правила. Ребенка увлекают игровые образы. </w:t>
      </w:r>
      <w:proofErr w:type="gramStart"/>
      <w:r w:rsidRPr="00707D0F">
        <w:rPr>
          <w:sz w:val="28"/>
          <w:szCs w:val="28"/>
        </w:rPr>
        <w:t>Он творчески воплощается в них, изображая кошку, воробышка, автомобиль, волка, гуся, обезьяну и т.д.</w:t>
      </w:r>
      <w:proofErr w:type="gramEnd"/>
      <w:r w:rsidRPr="00707D0F">
        <w:rPr>
          <w:sz w:val="28"/>
          <w:szCs w:val="28"/>
        </w:rPr>
        <w:t xml:space="preserve"> Сюжет от</w:t>
      </w:r>
      <w:r w:rsidR="001441DE" w:rsidRPr="00707D0F">
        <w:rPr>
          <w:sz w:val="28"/>
          <w:szCs w:val="28"/>
        </w:rPr>
        <w:t>ражает явления окружающей жизни</w:t>
      </w:r>
      <w:r w:rsidRPr="00707D0F">
        <w:rPr>
          <w:sz w:val="28"/>
          <w:szCs w:val="28"/>
        </w:rPr>
        <w:t xml:space="preserve">, игровые действия связаны с развитием сюжета и с ролью, которую выполняет ребенок. Правила обусловливают начало и прекращение движения, определяют поведение и взаимоотношения </w:t>
      </w:r>
      <w:proofErr w:type="gramStart"/>
      <w:r w:rsidRPr="00707D0F">
        <w:rPr>
          <w:sz w:val="28"/>
          <w:szCs w:val="28"/>
        </w:rPr>
        <w:t>играющих</w:t>
      </w:r>
      <w:proofErr w:type="gramEnd"/>
      <w:r w:rsidRPr="00707D0F">
        <w:rPr>
          <w:sz w:val="28"/>
          <w:szCs w:val="28"/>
        </w:rPr>
        <w:t>, уточняют ход игры. Подчинение правилам обязательно для всех. Сюжетные подвижные игры преимущественно коллективные (небольшими группами и всей группой). Игры этого вида используются во всех возрастных группах, но особенно они популярны в младшем дошкольном возрасте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 w:rsidRPr="00707D0F">
        <w:rPr>
          <w:b/>
          <w:bCs/>
          <w:sz w:val="28"/>
          <w:szCs w:val="28"/>
        </w:rPr>
        <w:t>Бессюжетные подвижные игры </w:t>
      </w:r>
      <w:r w:rsidRPr="00707D0F">
        <w:rPr>
          <w:sz w:val="28"/>
          <w:szCs w:val="28"/>
        </w:rPr>
        <w:t xml:space="preserve">типа </w:t>
      </w:r>
      <w:proofErr w:type="spellStart"/>
      <w:r w:rsidRPr="00707D0F">
        <w:rPr>
          <w:sz w:val="28"/>
          <w:szCs w:val="28"/>
        </w:rPr>
        <w:t>ловишек</w:t>
      </w:r>
      <w:proofErr w:type="spellEnd"/>
      <w:r w:rsidRPr="00707D0F">
        <w:rPr>
          <w:sz w:val="28"/>
          <w:szCs w:val="28"/>
        </w:rPr>
        <w:t>, перебежек («</w:t>
      </w:r>
      <w:proofErr w:type="spellStart"/>
      <w:r w:rsidRPr="00707D0F">
        <w:rPr>
          <w:sz w:val="28"/>
          <w:szCs w:val="28"/>
        </w:rPr>
        <w:t>Ловишки</w:t>
      </w:r>
      <w:proofErr w:type="spellEnd"/>
      <w:r w:rsidRPr="00707D0F">
        <w:rPr>
          <w:sz w:val="28"/>
          <w:szCs w:val="28"/>
        </w:rPr>
        <w:t>», «Перебежки») не имеют сюжета, образов, но сходны с сюжетными наличием правил, ролей, взаимообусловленностью игровых действий всех участников.</w:t>
      </w:r>
      <w:proofErr w:type="gramEnd"/>
      <w:r w:rsidRPr="00707D0F">
        <w:rPr>
          <w:sz w:val="28"/>
          <w:szCs w:val="28"/>
        </w:rPr>
        <w:t xml:space="preserve"> Эти игры связаны с выполнением конкретного двигательного задания и требуют от детей большой самостоятельности, быстроты, ловкости, ориентировки в пространстве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По использованию основных движений игры можно разделить: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- игры с ходьбой и бегом;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- игры с метанием;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- игры на лазание;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- на ориентировку в пространстве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В дошкольном возрасте используются </w:t>
      </w:r>
      <w:r w:rsidRPr="00707D0F">
        <w:rPr>
          <w:b/>
          <w:bCs/>
          <w:sz w:val="28"/>
          <w:szCs w:val="28"/>
        </w:rPr>
        <w:t>подвижные игры с элементами соревнования</w:t>
      </w:r>
      <w:r w:rsidRPr="00707D0F">
        <w:rPr>
          <w:sz w:val="28"/>
          <w:szCs w:val="28"/>
        </w:rPr>
        <w:t xml:space="preserve"> (индивидуального и группового). Элементы соревнования побуждают к большей активности в выполнении двигательных заданий. В </w:t>
      </w:r>
      <w:r w:rsidRPr="00707D0F">
        <w:rPr>
          <w:sz w:val="28"/>
          <w:szCs w:val="28"/>
        </w:rPr>
        <w:lastRenderedPageBreak/>
        <w:t>некоторых играх («Перемени предмет», «Кто скорее до флажка») каждый ребенок играет сам за себя и старается выполнить задание как можно лучше. Если эти игры проводятся с разделением на команды (игры-эстафеты), то ребенок стремится выполнить задание, чтобы улучшить результат команды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bCs/>
          <w:sz w:val="28"/>
          <w:szCs w:val="28"/>
        </w:rPr>
        <w:t>В играх-забавах, аттракционах </w:t>
      </w:r>
      <w:r w:rsidRPr="00707D0F">
        <w:rPr>
          <w:sz w:val="28"/>
          <w:szCs w:val="28"/>
        </w:rPr>
        <w:t>двигательные задания выполняются в необычных условиях и часто включают элемент соревнования, при этом несколько детей выполняют двигательные задания (бег в мешках и др.), остальные дети являются зрителями. Игры-забавы, аттракционы доставляют зрителям много радости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bCs/>
          <w:sz w:val="28"/>
          <w:szCs w:val="28"/>
        </w:rPr>
        <w:t>Спортивные игры </w:t>
      </w:r>
      <w:r w:rsidRPr="00707D0F">
        <w:rPr>
          <w:sz w:val="28"/>
          <w:szCs w:val="28"/>
        </w:rPr>
        <w:t xml:space="preserve">(городки, бадминтон, настольный теннис, баскетбол, волейбол, футбол, хоккей). В дошкольном возрасте используются элементы этих </w:t>
      </w:r>
      <w:proofErr w:type="gramStart"/>
      <w:r w:rsidRPr="00707D0F">
        <w:rPr>
          <w:sz w:val="28"/>
          <w:szCs w:val="28"/>
        </w:rPr>
        <w:t>игр</w:t>
      </w:r>
      <w:proofErr w:type="gramEnd"/>
      <w:r w:rsidRPr="00707D0F">
        <w:rPr>
          <w:sz w:val="28"/>
          <w:szCs w:val="28"/>
        </w:rPr>
        <w:t xml:space="preserve"> и дети играют по упрощенным правилам.</w:t>
      </w:r>
    </w:p>
    <w:p w:rsidR="00A912CD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 xml:space="preserve">По степени физической нагрузки, которую получает каждый играющий, различают игры большой, средней и малой подвижности. К играм большой подвижности относятся те, в которых одновременно участвует вся группа детей и построены они в основном на таких движениях, как бег и прыжки. </w:t>
      </w:r>
      <w:proofErr w:type="gramStart"/>
      <w:r w:rsidRPr="00707D0F">
        <w:rPr>
          <w:sz w:val="28"/>
          <w:szCs w:val="28"/>
        </w:rPr>
        <w:t>Играми средней подвижности называют такие, в которых тоже активно участвует вся группа, но характер движений играющих относительно спокойный (ходьба, передача предметов) или движение выполняется подгруппами.</w:t>
      </w:r>
      <w:proofErr w:type="gramEnd"/>
      <w:r w:rsidRPr="00707D0F">
        <w:rPr>
          <w:sz w:val="28"/>
          <w:szCs w:val="28"/>
        </w:rPr>
        <w:t xml:space="preserve"> В играх малой подвижности движения выполняются в медленном темпе, к тому же интенсивность их незначительна.</w:t>
      </w:r>
    </w:p>
    <w:p w:rsidR="001441DE" w:rsidRPr="00707D0F" w:rsidRDefault="00A912CD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 xml:space="preserve">Таким </w:t>
      </w:r>
      <w:proofErr w:type="gramStart"/>
      <w:r w:rsidRPr="00707D0F">
        <w:rPr>
          <w:sz w:val="28"/>
          <w:szCs w:val="28"/>
        </w:rPr>
        <w:t>образом</w:t>
      </w:r>
      <w:proofErr w:type="gramEnd"/>
      <w:r w:rsidRPr="00707D0F">
        <w:rPr>
          <w:sz w:val="28"/>
          <w:szCs w:val="28"/>
        </w:rPr>
        <w:t xml:space="preserve"> классификация подвижных игр позволяет распределить физическую нагрузку на занятии</w:t>
      </w:r>
      <w:r w:rsidR="001441DE" w:rsidRPr="00707D0F">
        <w:rPr>
          <w:sz w:val="28"/>
          <w:szCs w:val="28"/>
        </w:rPr>
        <w:t>,</w:t>
      </w:r>
      <w:r w:rsidRPr="00707D0F">
        <w:rPr>
          <w:sz w:val="28"/>
          <w:szCs w:val="28"/>
        </w:rPr>
        <w:t xml:space="preserve"> прогулке и.т. с что способствует закреплению и совершенствованию движений ребенка. </w:t>
      </w:r>
    </w:p>
    <w:p w:rsidR="001441DE" w:rsidRPr="00707D0F" w:rsidRDefault="001441DE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707D0F">
        <w:rPr>
          <w:b/>
          <w:sz w:val="28"/>
          <w:szCs w:val="28"/>
        </w:rPr>
        <w:t>Практические задания.</w:t>
      </w:r>
    </w:p>
    <w:p w:rsidR="001441DE" w:rsidRPr="00707D0F" w:rsidRDefault="001441DE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А сейчас, я хочу предложить вам перейти к практическому заданию. И ощутить себя маленькими детьми</w:t>
      </w:r>
      <w:r w:rsidR="003E6BCB" w:rsidRPr="00707D0F">
        <w:rPr>
          <w:sz w:val="28"/>
          <w:szCs w:val="28"/>
        </w:rPr>
        <w:t xml:space="preserve"> </w:t>
      </w:r>
      <w:r w:rsidRPr="00707D0F">
        <w:rPr>
          <w:sz w:val="28"/>
          <w:szCs w:val="28"/>
        </w:rPr>
        <w:t>(приглашаются 3 участника)</w:t>
      </w:r>
    </w:p>
    <w:p w:rsidR="001441DE" w:rsidRPr="00707D0F" w:rsidRDefault="00F76505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1</w:t>
      </w:r>
      <w:r w:rsidRPr="00707D0F">
        <w:rPr>
          <w:sz w:val="28"/>
          <w:szCs w:val="28"/>
        </w:rPr>
        <w:t xml:space="preserve">. </w:t>
      </w:r>
      <w:r w:rsidR="001441DE" w:rsidRPr="00707D0F">
        <w:rPr>
          <w:sz w:val="28"/>
          <w:szCs w:val="28"/>
        </w:rPr>
        <w:t xml:space="preserve">Начнём мы с подвижной игры </w:t>
      </w:r>
      <w:r w:rsidR="001441DE" w:rsidRPr="00707D0F">
        <w:rPr>
          <w:b/>
          <w:sz w:val="28"/>
          <w:szCs w:val="28"/>
        </w:rPr>
        <w:t xml:space="preserve">«Накорми </w:t>
      </w:r>
      <w:proofErr w:type="gramStart"/>
      <w:r w:rsidR="001441DE" w:rsidRPr="00707D0F">
        <w:rPr>
          <w:b/>
          <w:sz w:val="28"/>
          <w:szCs w:val="28"/>
        </w:rPr>
        <w:t>зверюшку</w:t>
      </w:r>
      <w:proofErr w:type="gramEnd"/>
      <w:r w:rsidR="001441DE" w:rsidRPr="00707D0F">
        <w:rPr>
          <w:b/>
          <w:sz w:val="28"/>
          <w:szCs w:val="28"/>
        </w:rPr>
        <w:t>»</w:t>
      </w:r>
      <w:r w:rsidRPr="00707D0F">
        <w:rPr>
          <w:b/>
          <w:sz w:val="28"/>
          <w:szCs w:val="28"/>
        </w:rPr>
        <w:t xml:space="preserve"> (ясельная группа</w:t>
      </w:r>
      <w:r w:rsidR="001441DE" w:rsidRPr="00707D0F">
        <w:rPr>
          <w:b/>
          <w:sz w:val="28"/>
          <w:szCs w:val="28"/>
        </w:rPr>
        <w:t>)</w:t>
      </w:r>
    </w:p>
    <w:p w:rsidR="00F76505" w:rsidRPr="00707D0F" w:rsidRDefault="001441DE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Оборудование</w:t>
      </w:r>
      <w:r w:rsidRPr="00707D0F">
        <w:rPr>
          <w:sz w:val="28"/>
          <w:szCs w:val="28"/>
        </w:rPr>
        <w:t>: игрушки: обезьянка, зайчик, белочка,</w:t>
      </w:r>
      <w:r w:rsidR="00F76505" w:rsidRPr="00707D0F">
        <w:rPr>
          <w:sz w:val="28"/>
          <w:szCs w:val="28"/>
        </w:rPr>
        <w:t xml:space="preserve"> корзиночки,</w:t>
      </w:r>
      <w:r w:rsidRPr="00707D0F">
        <w:rPr>
          <w:sz w:val="28"/>
          <w:szCs w:val="28"/>
        </w:rPr>
        <w:t xml:space="preserve"> бананы, морковки, шишки.</w:t>
      </w:r>
    </w:p>
    <w:p w:rsidR="00F76505" w:rsidRPr="00707D0F" w:rsidRDefault="00F76505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Цель игры</w:t>
      </w:r>
      <w:r w:rsidRPr="00707D0F">
        <w:rPr>
          <w:sz w:val="28"/>
          <w:szCs w:val="28"/>
        </w:rPr>
        <w:t xml:space="preserve">: каждой </w:t>
      </w:r>
      <w:proofErr w:type="gramStart"/>
      <w:r w:rsidRPr="00707D0F">
        <w:rPr>
          <w:sz w:val="28"/>
          <w:szCs w:val="28"/>
        </w:rPr>
        <w:t>зверюшке</w:t>
      </w:r>
      <w:proofErr w:type="gramEnd"/>
      <w:r w:rsidRPr="00707D0F">
        <w:rPr>
          <w:sz w:val="28"/>
          <w:szCs w:val="28"/>
        </w:rPr>
        <w:t xml:space="preserve"> отнести лакомство, предварительно обговорив, что кушает каждое животное.</w:t>
      </w:r>
    </w:p>
    <w:p w:rsidR="00F76505" w:rsidRPr="00707D0F" w:rsidRDefault="00F76505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Задачи</w:t>
      </w:r>
      <w:r w:rsidRPr="00707D0F">
        <w:rPr>
          <w:sz w:val="28"/>
          <w:szCs w:val="28"/>
        </w:rPr>
        <w:t>: развивать сообразительнос</w:t>
      </w:r>
      <w:r w:rsidR="003E6BCB" w:rsidRPr="00707D0F">
        <w:rPr>
          <w:sz w:val="28"/>
          <w:szCs w:val="28"/>
        </w:rPr>
        <w:t>ть, ориентировку в пространстве, знания об окружающем мире.</w:t>
      </w:r>
      <w:r w:rsidR="00A912CD" w:rsidRPr="00707D0F">
        <w:rPr>
          <w:sz w:val="28"/>
          <w:szCs w:val="28"/>
        </w:rPr>
        <w:br/>
      </w:r>
    </w:p>
    <w:p w:rsidR="00A912CD" w:rsidRPr="00707D0F" w:rsidRDefault="00F76505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707D0F">
        <w:rPr>
          <w:b/>
          <w:sz w:val="28"/>
          <w:szCs w:val="28"/>
        </w:rPr>
        <w:t>2. Игра «Кошка и мышки» (2 младшая группа)</w:t>
      </w:r>
    </w:p>
    <w:p w:rsidR="003E6BCB" w:rsidRPr="00707D0F" w:rsidRDefault="003E6BCB" w:rsidP="003E6BCB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(приглашаются 5 участников)</w:t>
      </w:r>
    </w:p>
    <w:p w:rsidR="003E6BCB" w:rsidRPr="00707D0F" w:rsidRDefault="003E6BCB" w:rsidP="00A912C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707D0F">
        <w:rPr>
          <w:b/>
          <w:sz w:val="28"/>
          <w:szCs w:val="28"/>
        </w:rPr>
        <w:t xml:space="preserve">Оборудование: </w:t>
      </w:r>
      <w:r w:rsidRPr="00707D0F">
        <w:rPr>
          <w:sz w:val="28"/>
          <w:szCs w:val="28"/>
        </w:rPr>
        <w:t>маска кошки, стойка со шнуром, модули, стульчик.</w:t>
      </w:r>
    </w:p>
    <w:p w:rsidR="008175F8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707D0F">
        <w:rPr>
          <w:rFonts w:ascii="Times New Roman" w:hAnsi="Times New Roman" w:cs="Times New Roman"/>
          <w:sz w:val="28"/>
          <w:szCs w:val="28"/>
        </w:rPr>
        <w:t>:</w:t>
      </w:r>
      <w:r w:rsidR="008175F8" w:rsidRPr="00707D0F">
        <w:rPr>
          <w:rFonts w:ascii="Times New Roman" w:hAnsi="Times New Roman" w:cs="Times New Roman"/>
          <w:sz w:val="28"/>
          <w:szCs w:val="28"/>
        </w:rPr>
        <w:t xml:space="preserve"> Убежать от кошки.</w:t>
      </w:r>
    </w:p>
    <w:p w:rsidR="003E6BCB" w:rsidRPr="00707D0F" w:rsidRDefault="008175F8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Ход игры:</w:t>
      </w:r>
      <w:r w:rsidR="003E6BCB" w:rsidRPr="00707D0F">
        <w:rPr>
          <w:rFonts w:ascii="Times New Roman" w:hAnsi="Times New Roman" w:cs="Times New Roman"/>
          <w:sz w:val="28"/>
          <w:szCs w:val="28"/>
        </w:rPr>
        <w:t xml:space="preserve"> </w:t>
      </w:r>
      <w:r w:rsidRPr="00707D0F">
        <w:rPr>
          <w:rFonts w:ascii="Times New Roman" w:hAnsi="Times New Roman" w:cs="Times New Roman"/>
          <w:sz w:val="28"/>
          <w:szCs w:val="28"/>
        </w:rPr>
        <w:t>Дети идут к кошке с воспитателем, который произносит слова: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Кошка мышек сторожит,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707D0F">
        <w:rPr>
          <w:rFonts w:ascii="Times New Roman" w:hAnsi="Times New Roman" w:cs="Times New Roman"/>
          <w:sz w:val="28"/>
          <w:szCs w:val="28"/>
        </w:rPr>
        <w:t>Притворилась</w:t>
      </w:r>
      <w:proofErr w:type="gramEnd"/>
      <w:r w:rsidRPr="00707D0F">
        <w:rPr>
          <w:rFonts w:ascii="Times New Roman" w:hAnsi="Times New Roman" w:cs="Times New Roman"/>
          <w:sz w:val="28"/>
          <w:szCs w:val="28"/>
        </w:rPr>
        <w:t xml:space="preserve"> будто спит.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Тише мыши не шумите,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Кошку вы не разбудите.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D54EC3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 xml:space="preserve"> На последние слова</w:t>
      </w:r>
      <w:r w:rsidR="008175F8" w:rsidRPr="00707D0F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707D0F">
        <w:rPr>
          <w:rFonts w:ascii="Times New Roman" w:hAnsi="Times New Roman" w:cs="Times New Roman"/>
          <w:sz w:val="28"/>
          <w:szCs w:val="28"/>
        </w:rPr>
        <w:t xml:space="preserve"> убегают в домик. Кошка ловит мышей.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Задачи:</w:t>
      </w:r>
      <w:r w:rsidR="008175F8" w:rsidRPr="00707D0F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Pr="00707D0F">
        <w:rPr>
          <w:rFonts w:ascii="Times New Roman" w:hAnsi="Times New Roman" w:cs="Times New Roman"/>
          <w:sz w:val="28"/>
          <w:szCs w:val="28"/>
        </w:rPr>
        <w:t xml:space="preserve"> ловкость, быстроту, внимание</w:t>
      </w:r>
      <w:r w:rsidR="008175F8" w:rsidRPr="00707D0F">
        <w:rPr>
          <w:rFonts w:ascii="Times New Roman" w:hAnsi="Times New Roman" w:cs="Times New Roman"/>
          <w:sz w:val="28"/>
          <w:szCs w:val="28"/>
        </w:rPr>
        <w:t>, дружеские отношения.</w:t>
      </w:r>
    </w:p>
    <w:p w:rsidR="003E6BCB" w:rsidRPr="00707D0F" w:rsidRDefault="003E6BCB" w:rsidP="00A912C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3.</w:t>
      </w:r>
      <w:r w:rsidRPr="00707D0F">
        <w:rPr>
          <w:rFonts w:ascii="Times New Roman" w:hAnsi="Times New Roman" w:cs="Times New Roman"/>
          <w:sz w:val="28"/>
          <w:szCs w:val="28"/>
        </w:rPr>
        <w:t xml:space="preserve"> </w:t>
      </w:r>
      <w:r w:rsidRPr="00707D0F">
        <w:rPr>
          <w:rFonts w:ascii="Times New Roman" w:hAnsi="Times New Roman" w:cs="Times New Roman"/>
          <w:b/>
          <w:sz w:val="28"/>
          <w:szCs w:val="28"/>
        </w:rPr>
        <w:t>Игра «Лиса и куры</w:t>
      </w:r>
      <w:r w:rsidR="008175F8" w:rsidRPr="00707D0F">
        <w:rPr>
          <w:rFonts w:ascii="Times New Roman" w:hAnsi="Times New Roman" w:cs="Times New Roman"/>
          <w:b/>
          <w:sz w:val="28"/>
          <w:szCs w:val="28"/>
        </w:rPr>
        <w:t>» (средняя группа)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(приглашаются 5 участников)</w:t>
      </w:r>
    </w:p>
    <w:p w:rsidR="008175F8" w:rsidRPr="00707D0F" w:rsidRDefault="008175F8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 xml:space="preserve">Оборудование: </w:t>
      </w:r>
      <w:proofErr w:type="spellStart"/>
      <w:r w:rsidRPr="00707D0F">
        <w:rPr>
          <w:sz w:val="28"/>
          <w:szCs w:val="28"/>
        </w:rPr>
        <w:t>паралоновая</w:t>
      </w:r>
      <w:proofErr w:type="spellEnd"/>
      <w:r w:rsidRPr="00707D0F">
        <w:rPr>
          <w:sz w:val="28"/>
          <w:szCs w:val="28"/>
        </w:rPr>
        <w:t xml:space="preserve"> маска лисы, канат, стульчик.</w:t>
      </w:r>
    </w:p>
    <w:p w:rsidR="008175F8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07D0F">
        <w:rPr>
          <w:rFonts w:ascii="Times New Roman" w:hAnsi="Times New Roman" w:cs="Times New Roman"/>
          <w:sz w:val="28"/>
          <w:szCs w:val="28"/>
        </w:rPr>
        <w:t xml:space="preserve">убежать от лисы и </w:t>
      </w:r>
      <w:r w:rsidR="008175F8" w:rsidRPr="00707D0F">
        <w:rPr>
          <w:rFonts w:ascii="Times New Roman" w:hAnsi="Times New Roman" w:cs="Times New Roman"/>
          <w:sz w:val="28"/>
          <w:szCs w:val="28"/>
        </w:rPr>
        <w:t xml:space="preserve"> </w:t>
      </w:r>
      <w:r w:rsidRPr="00707D0F">
        <w:rPr>
          <w:rFonts w:ascii="Times New Roman" w:hAnsi="Times New Roman" w:cs="Times New Roman"/>
          <w:sz w:val="28"/>
          <w:szCs w:val="28"/>
        </w:rPr>
        <w:t>стать двумя ногами на канат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707D0F">
        <w:rPr>
          <w:rFonts w:ascii="Times New Roman" w:hAnsi="Times New Roman" w:cs="Times New Roman"/>
          <w:sz w:val="28"/>
          <w:szCs w:val="28"/>
        </w:rPr>
        <w:t xml:space="preserve"> дети со словами: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Вышли курочки гулять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Свежей травки поклевать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Глянули под мостик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А там рыжий хвостик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sz w:val="28"/>
          <w:szCs w:val="28"/>
        </w:rPr>
        <w:t>Двигаются к лисе. На последние слова убегают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07D0F">
        <w:rPr>
          <w:rFonts w:ascii="Times New Roman" w:hAnsi="Times New Roman" w:cs="Times New Roman"/>
          <w:sz w:val="28"/>
          <w:szCs w:val="28"/>
        </w:rPr>
        <w:t>: развивать речь, внимание, быстроту и ловкость.</w:t>
      </w:r>
    </w:p>
    <w:p w:rsidR="00F6410D" w:rsidRPr="00707D0F" w:rsidRDefault="00F6410D" w:rsidP="00A912CD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07D0F">
        <w:rPr>
          <w:rFonts w:ascii="Times New Roman" w:hAnsi="Times New Roman" w:cs="Times New Roman"/>
          <w:b/>
          <w:sz w:val="28"/>
          <w:szCs w:val="28"/>
        </w:rPr>
        <w:t>4. Игра «Волк и цапли» (старшая группа)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(приглашаются 5 участников)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 xml:space="preserve">Оборудование: </w:t>
      </w:r>
      <w:proofErr w:type="spellStart"/>
      <w:r w:rsidRPr="00707D0F">
        <w:rPr>
          <w:sz w:val="28"/>
          <w:szCs w:val="28"/>
        </w:rPr>
        <w:t>паралоновая</w:t>
      </w:r>
      <w:proofErr w:type="spellEnd"/>
      <w:r w:rsidRPr="00707D0F">
        <w:rPr>
          <w:sz w:val="28"/>
          <w:szCs w:val="28"/>
        </w:rPr>
        <w:t xml:space="preserve"> маска волка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Цель:</w:t>
      </w:r>
      <w:r w:rsidRPr="00707D0F">
        <w:rPr>
          <w:sz w:val="28"/>
          <w:szCs w:val="28"/>
        </w:rPr>
        <w:t xml:space="preserve"> устоять на одной ноге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Ход игры:</w:t>
      </w:r>
      <w:r w:rsidRPr="00707D0F">
        <w:rPr>
          <w:sz w:val="28"/>
          <w:szCs w:val="28"/>
        </w:rPr>
        <w:t xml:space="preserve"> все двигаются, повторяя слова: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Дружно цапли все шагают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Выше ноги поднимают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Цапли все умолкли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Вдруг крадутся волки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На последние слова нужно стать на одну ногу, кто коснулся пола, того волк забирает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Задачи:</w:t>
      </w:r>
      <w:r w:rsidRPr="00707D0F">
        <w:rPr>
          <w:sz w:val="28"/>
          <w:szCs w:val="28"/>
        </w:rPr>
        <w:t xml:space="preserve"> развивать знания об окружающем мире, координацию, внимание, дружеские отношения друг к другу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sz w:val="28"/>
          <w:szCs w:val="28"/>
        </w:rPr>
      </w:pPr>
      <w:r w:rsidRPr="00707D0F">
        <w:rPr>
          <w:b/>
          <w:sz w:val="28"/>
          <w:szCs w:val="28"/>
        </w:rPr>
        <w:t>5. Игра «Выбивало» (подготовительная группа)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sz w:val="28"/>
          <w:szCs w:val="28"/>
        </w:rPr>
        <w:t>(приглашаются все желающие)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 xml:space="preserve">Оборудование: </w:t>
      </w:r>
      <w:r w:rsidRPr="00707D0F">
        <w:rPr>
          <w:sz w:val="28"/>
          <w:szCs w:val="28"/>
        </w:rPr>
        <w:t>мяч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Цель игры:</w:t>
      </w:r>
      <w:r w:rsidRPr="00707D0F">
        <w:rPr>
          <w:sz w:val="28"/>
          <w:szCs w:val="28"/>
        </w:rPr>
        <w:t xml:space="preserve"> увернуться от мяча.</w:t>
      </w:r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proofErr w:type="gramStart"/>
      <w:r w:rsidRPr="00707D0F">
        <w:rPr>
          <w:b/>
          <w:sz w:val="28"/>
          <w:szCs w:val="28"/>
        </w:rPr>
        <w:t>Ход игры:</w:t>
      </w:r>
      <w:r w:rsidRPr="00707D0F">
        <w:rPr>
          <w:sz w:val="28"/>
          <w:szCs w:val="28"/>
        </w:rPr>
        <w:t xml:space="preserve"> выбираются двое водящих (можно по считалочке), которые стараются попасть в стоящих в центре круга.</w:t>
      </w:r>
      <w:proofErr w:type="gramEnd"/>
    </w:p>
    <w:p w:rsidR="00722D1E" w:rsidRPr="00707D0F" w:rsidRDefault="00722D1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707D0F">
        <w:rPr>
          <w:b/>
          <w:sz w:val="28"/>
          <w:szCs w:val="28"/>
        </w:rPr>
        <w:t>Задачи:</w:t>
      </w:r>
      <w:r w:rsidR="00075F0C" w:rsidRPr="00707D0F">
        <w:rPr>
          <w:sz w:val="28"/>
          <w:szCs w:val="28"/>
        </w:rPr>
        <w:t xml:space="preserve"> развивать внимание, быстроту и ловкость.</w:t>
      </w:r>
    </w:p>
    <w:p w:rsidR="001F50EE" w:rsidRPr="00707D0F" w:rsidRDefault="001F50EE" w:rsidP="001F50EE">
      <w:pPr>
        <w:pStyle w:val="a3"/>
        <w:shd w:val="clear" w:color="auto" w:fill="FFFFFF"/>
        <w:spacing w:before="0" w:beforeAutospacing="0" w:after="153" w:afterAutospacing="0"/>
        <w:ind w:left="-567"/>
        <w:rPr>
          <w:sz w:val="28"/>
          <w:szCs w:val="28"/>
        </w:rPr>
      </w:pPr>
      <w:r w:rsidRPr="00707D0F">
        <w:rPr>
          <w:b/>
          <w:bCs/>
          <w:sz w:val="28"/>
          <w:szCs w:val="28"/>
        </w:rPr>
        <w:t xml:space="preserve">И в заключение хочется сказать: </w:t>
      </w:r>
      <w:r w:rsidRPr="00707D0F">
        <w:rPr>
          <w:sz w:val="28"/>
          <w:szCs w:val="28"/>
        </w:rPr>
        <w:t>Подвижные игры для детей – это не только веселый досуг, но и средство для физического и психического развития детей. Их благоприятное воздействие на детский организм очевидно.</w:t>
      </w:r>
      <w:r w:rsidRPr="00707D0F">
        <w:rPr>
          <w:rFonts w:ascii="Tahoma" w:hAnsi="Tahoma" w:cs="Tahoma"/>
          <w:sz w:val="33"/>
          <w:szCs w:val="33"/>
          <w:shd w:val="clear" w:color="auto" w:fill="FFFFFF"/>
        </w:rPr>
        <w:t xml:space="preserve"> </w:t>
      </w:r>
      <w:r w:rsidRPr="00707D0F">
        <w:rPr>
          <w:sz w:val="28"/>
          <w:szCs w:val="28"/>
          <w:shd w:val="clear" w:color="auto" w:fill="FFFFFF"/>
        </w:rPr>
        <w:t xml:space="preserve">Таким образом, играя и реализуя различные формы </w:t>
      </w:r>
      <w:proofErr w:type="gramStart"/>
      <w:r w:rsidRPr="00707D0F">
        <w:rPr>
          <w:sz w:val="28"/>
          <w:szCs w:val="28"/>
          <w:shd w:val="clear" w:color="auto" w:fill="FFFFFF"/>
        </w:rPr>
        <w:t>активности</w:t>
      </w:r>
      <w:proofErr w:type="gramEnd"/>
      <w:r w:rsidRPr="00707D0F">
        <w:rPr>
          <w:sz w:val="28"/>
          <w:szCs w:val="28"/>
          <w:shd w:val="clear" w:color="auto" w:fill="FFFFFF"/>
        </w:rPr>
        <w:t xml:space="preserve"> дети познают окружающий мир, себя, свое тело, свои возможности, изобретают, творят, при этом развиваясь гармонично и цельно. Спасибо за внимание!</w:t>
      </w:r>
    </w:p>
    <w:p w:rsidR="001F50EE" w:rsidRPr="00707D0F" w:rsidRDefault="001F50EE" w:rsidP="00722D1E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07D0F" w:rsidRPr="00707D0F" w:rsidRDefault="00707D0F">
      <w:pPr>
        <w:pStyle w:val="a3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sectPr w:rsidR="00707D0F" w:rsidRPr="00707D0F" w:rsidSect="0026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424"/>
    <w:multiLevelType w:val="multilevel"/>
    <w:tmpl w:val="ADE4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676E8"/>
    <w:multiLevelType w:val="hybridMultilevel"/>
    <w:tmpl w:val="0B7A9D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BAF0221"/>
    <w:multiLevelType w:val="hybridMultilevel"/>
    <w:tmpl w:val="48DEE308"/>
    <w:lvl w:ilvl="0" w:tplc="04190001">
      <w:start w:val="1"/>
      <w:numFmt w:val="bullet"/>
      <w:lvlText w:val=""/>
      <w:lvlJc w:val="left"/>
      <w:pPr>
        <w:ind w:left="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</w:abstractNum>
  <w:abstractNum w:abstractNumId="3">
    <w:nsid w:val="6B560455"/>
    <w:multiLevelType w:val="hybridMultilevel"/>
    <w:tmpl w:val="83EC53B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912CD"/>
    <w:rsid w:val="00075F0C"/>
    <w:rsid w:val="001441DE"/>
    <w:rsid w:val="001F50EE"/>
    <w:rsid w:val="002642EC"/>
    <w:rsid w:val="003E6BCB"/>
    <w:rsid w:val="00513FF0"/>
    <w:rsid w:val="00707D0F"/>
    <w:rsid w:val="00722D1E"/>
    <w:rsid w:val="008175F8"/>
    <w:rsid w:val="00984536"/>
    <w:rsid w:val="00A858E8"/>
    <w:rsid w:val="00A912CD"/>
    <w:rsid w:val="00C86054"/>
    <w:rsid w:val="00D54EC3"/>
    <w:rsid w:val="00F6410D"/>
    <w:rsid w:val="00F7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12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2D87-C839-48E3-8FC6-EBD61C3D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29T17:18:00Z</dcterms:created>
  <dcterms:modified xsi:type="dcterms:W3CDTF">2019-02-23T15:28:00Z</dcterms:modified>
</cp:coreProperties>
</file>